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6C378E41" w:rsidR="00535666" w:rsidRPr="00C7007A" w:rsidRDefault="00B15F32" w:rsidP="007D2C82">
      <w:pPr>
        <w:spacing w:after="360"/>
        <w:jc w:val="center"/>
        <w:rPr>
          <w:b/>
          <w:sz w:val="22"/>
          <w:szCs w:val="22"/>
          <w:u w:val="single"/>
        </w:rPr>
      </w:pPr>
      <w:r w:rsidRPr="00C7007A">
        <w:rPr>
          <w:b/>
          <w:sz w:val="22"/>
          <w:szCs w:val="22"/>
          <w:u w:val="single"/>
        </w:rPr>
        <w:t>MINUTES F</w:t>
      </w:r>
      <w:r w:rsidR="003F2BC8" w:rsidRPr="00C7007A">
        <w:rPr>
          <w:b/>
          <w:sz w:val="22"/>
          <w:szCs w:val="22"/>
          <w:u w:val="single"/>
        </w:rPr>
        <w:t>OR DISTRICT 41 MEETING</w:t>
      </w:r>
      <w:r w:rsidR="00371DA3" w:rsidRPr="00C7007A">
        <w:rPr>
          <w:b/>
          <w:sz w:val="22"/>
          <w:szCs w:val="22"/>
          <w:u w:val="single"/>
        </w:rPr>
        <w:t xml:space="preserve"> </w:t>
      </w:r>
      <w:r w:rsidR="004652A1">
        <w:rPr>
          <w:b/>
          <w:sz w:val="22"/>
          <w:szCs w:val="22"/>
          <w:u w:val="single"/>
        </w:rPr>
        <w:t>AUGUST 17,</w:t>
      </w:r>
      <w:r w:rsidR="00F419F3" w:rsidRPr="00C7007A">
        <w:rPr>
          <w:b/>
          <w:sz w:val="22"/>
          <w:szCs w:val="22"/>
          <w:u w:val="single"/>
        </w:rPr>
        <w:t xml:space="preserve"> </w:t>
      </w:r>
      <w:r w:rsidR="004819ED" w:rsidRPr="00C7007A">
        <w:rPr>
          <w:b/>
          <w:sz w:val="22"/>
          <w:szCs w:val="22"/>
          <w:u w:val="single"/>
        </w:rPr>
        <w:t>202</w:t>
      </w:r>
      <w:r w:rsidR="00DA7C52" w:rsidRPr="00C7007A">
        <w:rPr>
          <w:b/>
          <w:sz w:val="22"/>
          <w:szCs w:val="22"/>
          <w:u w:val="single"/>
        </w:rPr>
        <w:t>3</w:t>
      </w:r>
      <w:r w:rsidR="00D71901" w:rsidRPr="00C7007A">
        <w:rPr>
          <w:b/>
          <w:sz w:val="22"/>
          <w:szCs w:val="22"/>
          <w:u w:val="single"/>
        </w:rPr>
        <w:t xml:space="preserve"> (</w:t>
      </w:r>
      <w:r w:rsidR="007855CB" w:rsidRPr="00C7007A">
        <w:rPr>
          <w:b/>
          <w:sz w:val="22"/>
          <w:szCs w:val="22"/>
          <w:u w:val="single"/>
        </w:rPr>
        <w:t>HYBRID</w:t>
      </w:r>
      <w:r w:rsidR="00250D94" w:rsidRPr="00C7007A">
        <w:rPr>
          <w:b/>
          <w:sz w:val="22"/>
          <w:szCs w:val="22"/>
          <w:u w:val="single"/>
        </w:rPr>
        <w:t>)</w:t>
      </w:r>
    </w:p>
    <w:p w14:paraId="72ECEA91" w14:textId="77777777" w:rsidR="003F2BC8" w:rsidRPr="00C7007A" w:rsidRDefault="003F2BC8" w:rsidP="004E6643">
      <w:pPr>
        <w:tabs>
          <w:tab w:val="left" w:pos="360"/>
        </w:tabs>
        <w:spacing w:before="480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>- District 41 Treas.  P.O.  Box 7226, Villa Park, IL  60181</w:t>
      </w:r>
    </w:p>
    <w:p w14:paraId="05EFA940" w14:textId="77777777" w:rsidR="006C0A8D" w:rsidRPr="00C7007A" w:rsidRDefault="006C0A8D" w:rsidP="006C0A8D">
      <w:pPr>
        <w:tabs>
          <w:tab w:val="left" w:pos="360"/>
        </w:tabs>
        <w:rPr>
          <w:sz w:val="22"/>
          <w:szCs w:val="22"/>
        </w:rPr>
      </w:pPr>
      <w:bookmarkStart w:id="0" w:name="OLE_LINK1"/>
      <w:r w:rsidRPr="00C7007A">
        <w:rPr>
          <w:b/>
          <w:sz w:val="22"/>
          <w:szCs w:val="22"/>
        </w:rPr>
        <w:t>NOTE:</w:t>
      </w:r>
      <w:r w:rsidRPr="00C7007A">
        <w:rPr>
          <w:sz w:val="22"/>
          <w:szCs w:val="22"/>
        </w:rPr>
        <w:t xml:space="preserve">  District 41 web site:  </w:t>
      </w:r>
      <w:hyperlink r:id="rId8" w:history="1">
        <w:r w:rsidRPr="00C7007A">
          <w:rPr>
            <w:rStyle w:val="Hyperlink"/>
            <w:sz w:val="22"/>
            <w:szCs w:val="22"/>
          </w:rPr>
          <w:t>dupage41aa@gmail.com</w:t>
        </w:r>
      </w:hyperlink>
    </w:p>
    <w:p w14:paraId="563CB75E" w14:textId="2DB56FDA" w:rsidR="003F2BC8" w:rsidRPr="00C7007A" w:rsidRDefault="003F2BC8" w:rsidP="00DD7A7B">
      <w:pPr>
        <w:tabs>
          <w:tab w:val="left" w:pos="360"/>
        </w:tabs>
        <w:ind w:left="882" w:hanging="882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 xml:space="preserve">- District 41 Answering Service, P.O. </w:t>
      </w:r>
      <w:r w:rsidR="004E48E6" w:rsidRPr="00C7007A">
        <w:rPr>
          <w:color w:val="000000"/>
          <w:sz w:val="22"/>
          <w:szCs w:val="22"/>
        </w:rPr>
        <w:t>Box 6365, Villa Park, IL</w:t>
      </w:r>
      <w:r w:rsidR="00DD7A7B" w:rsidRPr="00C7007A">
        <w:rPr>
          <w:color w:val="000000"/>
          <w:sz w:val="22"/>
          <w:szCs w:val="22"/>
        </w:rPr>
        <w:t> </w:t>
      </w:r>
      <w:r w:rsidR="004E48E6" w:rsidRPr="00C7007A">
        <w:rPr>
          <w:color w:val="000000"/>
          <w:sz w:val="22"/>
          <w:szCs w:val="22"/>
        </w:rPr>
        <w:t>60181</w:t>
      </w:r>
      <w:r w:rsidR="004E48E6" w:rsidRPr="00C7007A">
        <w:rPr>
          <w:color w:val="000000"/>
          <w:sz w:val="22"/>
          <w:szCs w:val="22"/>
        </w:rPr>
        <w:noBreakHyphen/>
      </w:r>
      <w:r w:rsidRPr="00C7007A">
        <w:rPr>
          <w:color w:val="000000"/>
          <w:sz w:val="22"/>
          <w:szCs w:val="22"/>
        </w:rPr>
        <w:t>5318</w:t>
      </w:r>
    </w:p>
    <w:bookmarkEnd w:id="0"/>
    <w:p w14:paraId="7253770C" w14:textId="77777777" w:rsidR="003F2BC8" w:rsidRPr="00C7007A" w:rsidRDefault="003F2BC8">
      <w:pPr>
        <w:tabs>
          <w:tab w:val="left" w:pos="360"/>
        </w:tabs>
        <w:rPr>
          <w:rStyle w:val="Hyperlink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:</w:t>
      </w:r>
      <w:r w:rsidR="00415676" w:rsidRPr="00C7007A">
        <w:rPr>
          <w:b/>
          <w:bCs/>
          <w:color w:val="000000"/>
          <w:sz w:val="22"/>
          <w:szCs w:val="22"/>
        </w:rPr>
        <w:t xml:space="preserve">  </w:t>
      </w:r>
      <w:r w:rsidRPr="00C7007A">
        <w:rPr>
          <w:color w:val="000000"/>
          <w:sz w:val="22"/>
          <w:szCs w:val="22"/>
        </w:rPr>
        <w:t>NIA web site</w:t>
      </w:r>
      <w:r w:rsidR="00637CF5" w:rsidRPr="00C7007A">
        <w:rPr>
          <w:color w:val="000000"/>
          <w:sz w:val="22"/>
          <w:szCs w:val="22"/>
        </w:rPr>
        <w:t xml:space="preserve">:  </w:t>
      </w:r>
      <w:hyperlink r:id="rId9" w:history="1">
        <w:r w:rsidRPr="00C7007A">
          <w:rPr>
            <w:rStyle w:val="Hyperlink"/>
            <w:sz w:val="22"/>
            <w:szCs w:val="22"/>
          </w:rPr>
          <w:t>www.aa-nia.org</w:t>
        </w:r>
      </w:hyperlink>
    </w:p>
    <w:p w14:paraId="070B08C4" w14:textId="77777777" w:rsidR="003F2BC8" w:rsidRPr="00C7007A" w:rsidRDefault="003F2BC8" w:rsidP="007E7608">
      <w:pPr>
        <w:pStyle w:val="Subtitle"/>
        <w:spacing w:before="240"/>
        <w:rPr>
          <w:sz w:val="22"/>
          <w:szCs w:val="22"/>
        </w:rPr>
      </w:pPr>
      <w:r w:rsidRPr="00C7007A">
        <w:rPr>
          <w:sz w:val="22"/>
          <w:szCs w:val="22"/>
        </w:rPr>
        <w:t>PRESENT AT MEETING</w:t>
      </w:r>
      <w:r w:rsidR="00683530" w:rsidRPr="00C7007A">
        <w:rPr>
          <w:sz w:val="22"/>
          <w:szCs w:val="22"/>
        </w:rPr>
        <w:t>:</w:t>
      </w:r>
      <w:r w:rsidRPr="00C7007A">
        <w:rPr>
          <w:sz w:val="22"/>
          <w:szCs w:val="22"/>
        </w:rPr>
        <w:t xml:space="preserve">  </w:t>
      </w:r>
    </w:p>
    <w:p w14:paraId="4D5BEEFD" w14:textId="2EE89DBA" w:rsidR="0072253E" w:rsidRPr="008F41E9" w:rsidRDefault="000160FC" w:rsidP="00A11982">
      <w:pPr>
        <w:pStyle w:val="Body0"/>
        <w:jc w:val="both"/>
        <w:rPr>
          <w:sz w:val="22"/>
          <w:szCs w:val="22"/>
        </w:rPr>
      </w:pPr>
      <w:r w:rsidRPr="008F41E9">
        <w:rPr>
          <w:sz w:val="22"/>
          <w:szCs w:val="22"/>
        </w:rPr>
        <w:t>Lora B.,</w:t>
      </w:r>
      <w:r w:rsidR="00482996" w:rsidRPr="008F41E9">
        <w:rPr>
          <w:sz w:val="22"/>
          <w:szCs w:val="22"/>
        </w:rPr>
        <w:t xml:space="preserve"> </w:t>
      </w:r>
      <w:r w:rsidR="00382EA2" w:rsidRPr="008F41E9">
        <w:rPr>
          <w:sz w:val="22"/>
          <w:szCs w:val="22"/>
        </w:rPr>
        <w:t xml:space="preserve">Susan H., </w:t>
      </w:r>
      <w:r w:rsidR="009637DF" w:rsidRPr="008F41E9">
        <w:rPr>
          <w:sz w:val="22"/>
          <w:szCs w:val="22"/>
        </w:rPr>
        <w:t xml:space="preserve">Chris J., </w:t>
      </w:r>
      <w:r w:rsidR="00382EA2" w:rsidRPr="008F41E9">
        <w:rPr>
          <w:sz w:val="22"/>
          <w:szCs w:val="22"/>
        </w:rPr>
        <w:t xml:space="preserve">Lee K., </w:t>
      </w:r>
      <w:r w:rsidR="005A38F9" w:rsidRPr="008F41E9">
        <w:rPr>
          <w:sz w:val="22"/>
          <w:szCs w:val="22"/>
        </w:rPr>
        <w:t>Lael</w:t>
      </w:r>
      <w:r w:rsidR="00382EA2" w:rsidRPr="008F41E9">
        <w:rPr>
          <w:sz w:val="22"/>
          <w:szCs w:val="22"/>
        </w:rPr>
        <w:t xml:space="preserve"> L., </w:t>
      </w:r>
      <w:r w:rsidR="004652A1" w:rsidRPr="008F41E9">
        <w:rPr>
          <w:sz w:val="22"/>
          <w:szCs w:val="22"/>
        </w:rPr>
        <w:t xml:space="preserve">Brian L., </w:t>
      </w:r>
      <w:r w:rsidR="00382EA2" w:rsidRPr="008F41E9">
        <w:rPr>
          <w:sz w:val="22"/>
          <w:szCs w:val="22"/>
        </w:rPr>
        <w:t xml:space="preserve">Jeane M., </w:t>
      </w:r>
      <w:r w:rsidR="00805262" w:rsidRPr="008F41E9">
        <w:rPr>
          <w:sz w:val="22"/>
          <w:szCs w:val="22"/>
        </w:rPr>
        <w:t>Tom M</w:t>
      </w:r>
      <w:r w:rsidR="005D6DC0" w:rsidRPr="008F41E9">
        <w:rPr>
          <w:sz w:val="22"/>
          <w:szCs w:val="22"/>
        </w:rPr>
        <w:t>o</w:t>
      </w:r>
      <w:r w:rsidR="00805262" w:rsidRPr="008F41E9">
        <w:rPr>
          <w:sz w:val="22"/>
          <w:szCs w:val="22"/>
        </w:rPr>
        <w:t>.</w:t>
      </w:r>
      <w:r w:rsidR="005A38F9" w:rsidRPr="008F41E9">
        <w:rPr>
          <w:sz w:val="22"/>
          <w:szCs w:val="22"/>
        </w:rPr>
        <w:t>,</w:t>
      </w:r>
      <w:r w:rsidR="00382EA2" w:rsidRPr="008F41E9">
        <w:rPr>
          <w:sz w:val="22"/>
          <w:szCs w:val="22"/>
        </w:rPr>
        <w:t xml:space="preserve"> </w:t>
      </w:r>
      <w:r w:rsidR="0007270B" w:rsidRPr="008F41E9">
        <w:rPr>
          <w:sz w:val="22"/>
          <w:szCs w:val="22"/>
        </w:rPr>
        <w:t>Jim P.</w:t>
      </w:r>
      <w:r w:rsidR="005A38F9" w:rsidRPr="008F41E9">
        <w:rPr>
          <w:sz w:val="22"/>
          <w:szCs w:val="22"/>
        </w:rPr>
        <w:t xml:space="preserve">, </w:t>
      </w:r>
      <w:r w:rsidR="004652A1" w:rsidRPr="008F41E9">
        <w:rPr>
          <w:sz w:val="22"/>
          <w:szCs w:val="22"/>
        </w:rPr>
        <w:t xml:space="preserve">Bob S. and </w:t>
      </w:r>
      <w:r w:rsidR="005A38F9" w:rsidRPr="008F41E9">
        <w:rPr>
          <w:sz w:val="22"/>
          <w:szCs w:val="22"/>
        </w:rPr>
        <w:t>Chris S.</w:t>
      </w:r>
    </w:p>
    <w:p w14:paraId="5AEC4B0E" w14:textId="10E3569C" w:rsidR="00D67C3C" w:rsidRPr="00C7007A" w:rsidRDefault="003F2BC8" w:rsidP="00A11982">
      <w:pPr>
        <w:pStyle w:val="Body0"/>
        <w:jc w:val="both"/>
        <w:rPr>
          <w:color w:val="000000"/>
          <w:sz w:val="22"/>
          <w:szCs w:val="22"/>
        </w:rPr>
      </w:pPr>
      <w:r w:rsidRPr="00C7007A">
        <w:rPr>
          <w:color w:val="000000"/>
          <w:sz w:val="22"/>
          <w:szCs w:val="22"/>
        </w:rPr>
        <w:t xml:space="preserve">Meeting opened at </w:t>
      </w:r>
      <w:r w:rsidR="0075444B" w:rsidRPr="00C7007A">
        <w:rPr>
          <w:color w:val="000000"/>
          <w:sz w:val="22"/>
          <w:szCs w:val="22"/>
        </w:rPr>
        <w:t>7</w:t>
      </w:r>
      <w:r w:rsidRPr="00C7007A">
        <w:rPr>
          <w:color w:val="000000"/>
          <w:sz w:val="22"/>
          <w:szCs w:val="22"/>
        </w:rPr>
        <w:t>:00 p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>m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 xml:space="preserve"> with a Quiet Time, Serenity Prayer</w:t>
      </w:r>
      <w:r w:rsidR="00F74715" w:rsidRPr="00C7007A">
        <w:rPr>
          <w:color w:val="000000"/>
          <w:sz w:val="22"/>
          <w:szCs w:val="22"/>
        </w:rPr>
        <w:t>,</w:t>
      </w:r>
      <w:r w:rsidRPr="00C7007A">
        <w:rPr>
          <w:color w:val="000000"/>
          <w:sz w:val="22"/>
          <w:szCs w:val="22"/>
        </w:rPr>
        <w:t xml:space="preserve"> GSR Preamble</w:t>
      </w:r>
      <w:r w:rsidR="00F74715" w:rsidRPr="00C7007A">
        <w:rPr>
          <w:color w:val="000000"/>
          <w:sz w:val="22"/>
          <w:szCs w:val="22"/>
        </w:rPr>
        <w:t xml:space="preserve">, </w:t>
      </w:r>
      <w:r w:rsidR="004652A1">
        <w:rPr>
          <w:color w:val="000000"/>
          <w:sz w:val="22"/>
          <w:szCs w:val="22"/>
        </w:rPr>
        <w:t>8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61607B" w:rsidRPr="00C7007A">
        <w:rPr>
          <w:color w:val="000000"/>
          <w:sz w:val="22"/>
          <w:szCs w:val="22"/>
          <w:vertAlign w:val="superscript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Tradition and </w:t>
      </w:r>
      <w:r w:rsidR="004652A1">
        <w:rPr>
          <w:color w:val="000000"/>
          <w:sz w:val="22"/>
          <w:szCs w:val="22"/>
        </w:rPr>
        <w:t>8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F419F3" w:rsidRPr="00C7007A">
        <w:rPr>
          <w:color w:val="000000"/>
          <w:sz w:val="22"/>
          <w:szCs w:val="22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Concept for World Service.  </w:t>
      </w:r>
    </w:p>
    <w:p w14:paraId="36084E8C" w14:textId="6FF173BB" w:rsidR="003F2BC8" w:rsidRPr="00C7007A" w:rsidRDefault="005A38F9" w:rsidP="007E7608">
      <w:pPr>
        <w:pStyle w:val="Body0"/>
        <w:spacing w:after="120"/>
        <w:rPr>
          <w:color w:val="000000"/>
          <w:sz w:val="22"/>
          <w:szCs w:val="22"/>
        </w:rPr>
      </w:pPr>
      <w:r>
        <w:rPr>
          <w:sz w:val="22"/>
          <w:szCs w:val="22"/>
        </w:rPr>
        <w:t>Chris S.</w:t>
      </w:r>
      <w:r w:rsidR="004819ED" w:rsidRPr="00C7007A">
        <w:rPr>
          <w:sz w:val="22"/>
          <w:szCs w:val="22"/>
        </w:rPr>
        <w:t xml:space="preserve"> </w:t>
      </w:r>
      <w:r w:rsidR="003D143E" w:rsidRPr="00C7007A">
        <w:rPr>
          <w:sz w:val="22"/>
          <w:szCs w:val="22"/>
        </w:rPr>
        <w:t xml:space="preserve">chaired </w:t>
      </w:r>
      <w:r w:rsidR="00550C45" w:rsidRPr="00C7007A">
        <w:rPr>
          <w:sz w:val="22"/>
          <w:szCs w:val="22"/>
        </w:rPr>
        <w:t xml:space="preserve">the </w:t>
      </w:r>
      <w:r w:rsidR="003D143E" w:rsidRPr="00C7007A">
        <w:rPr>
          <w:sz w:val="22"/>
          <w:szCs w:val="22"/>
        </w:rPr>
        <w:t>meeting</w:t>
      </w:r>
      <w:r w:rsidR="00550C45" w:rsidRPr="00C7007A">
        <w:rPr>
          <w:sz w:val="22"/>
          <w:szCs w:val="22"/>
        </w:rPr>
        <w:t>.</w:t>
      </w:r>
    </w:p>
    <w:p w14:paraId="1AEDDEB6" w14:textId="77777777" w:rsidR="00A43924" w:rsidRPr="009857BE" w:rsidRDefault="00A43924" w:rsidP="00A43924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285A211" w14:textId="650E8AAA" w:rsidR="00A43924" w:rsidRPr="009857BE" w:rsidRDefault="00A43924" w:rsidP="00A43924">
      <w:pPr>
        <w:pStyle w:val="Body0"/>
        <w:spacing w:before="360"/>
        <w:outlineLvl w:val="4"/>
      </w:pPr>
      <w:r w:rsidRPr="009857BE">
        <w:rPr>
          <w:b/>
        </w:rPr>
        <w:t>New GSRs</w:t>
      </w:r>
      <w:r w:rsidRPr="009857BE">
        <w:t xml:space="preserve"> –</w:t>
      </w:r>
      <w:r>
        <w:t xml:space="preserve"> </w:t>
      </w:r>
      <w:r w:rsidR="004652A1">
        <w:t>None.</w:t>
      </w:r>
    </w:p>
    <w:p w14:paraId="4BA7379F" w14:textId="0E4CDAC4" w:rsidR="00A43924" w:rsidRPr="009857BE" w:rsidRDefault="00A43924" w:rsidP="00A43924">
      <w:pPr>
        <w:pStyle w:val="Body0"/>
        <w:spacing w:before="360" w:after="0"/>
        <w:ind w:left="1350" w:hanging="1350"/>
        <w:outlineLvl w:val="4"/>
      </w:pPr>
      <w:r>
        <w:rPr>
          <w:b/>
        </w:rPr>
        <w:t>Guests</w:t>
      </w:r>
      <w:r w:rsidRPr="009857BE">
        <w:t xml:space="preserve"> –</w:t>
      </w:r>
      <w:r w:rsidR="00382EA2">
        <w:t xml:space="preserve"> </w:t>
      </w:r>
      <w:r w:rsidR="004652A1">
        <w:t>Gerry W.</w:t>
      </w:r>
      <w:r w:rsidR="008F41E9">
        <w:t xml:space="preserve">, </w:t>
      </w:r>
      <w:r w:rsidR="004652A1">
        <w:t>Cecilia K.</w:t>
      </w:r>
      <w:r w:rsidR="008F41E9">
        <w:t xml:space="preserve"> and</w:t>
      </w:r>
      <w:r w:rsidR="008F41E9" w:rsidRPr="008F41E9">
        <w:rPr>
          <w:sz w:val="22"/>
          <w:szCs w:val="22"/>
        </w:rPr>
        <w:t xml:space="preserve"> </w:t>
      </w:r>
      <w:r w:rsidR="008F41E9" w:rsidRPr="008F41E9">
        <w:rPr>
          <w:sz w:val="22"/>
          <w:szCs w:val="22"/>
        </w:rPr>
        <w:t>Leroy L., Dennis L. (D-42 Corrections Chair),</w:t>
      </w:r>
    </w:p>
    <w:p w14:paraId="690DB99B" w14:textId="336726E7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–</w:t>
      </w:r>
      <w:r>
        <w:t xml:space="preserve"> </w:t>
      </w:r>
      <w:r w:rsidR="004652A1">
        <w:t>Lora B. (19 yrs.)</w:t>
      </w:r>
    </w:p>
    <w:p w14:paraId="4E967042" w14:textId="47F84982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Pr="009857BE">
        <w:t xml:space="preserve"> –</w:t>
      </w:r>
      <w:r>
        <w:t xml:space="preserve"> </w:t>
      </w:r>
      <w:r w:rsidR="005A38F9">
        <w:t>None.</w:t>
      </w:r>
    </w:p>
    <w:p w14:paraId="4CAB87F2" w14:textId="77777777" w:rsidR="00292B5F" w:rsidRDefault="00A43924" w:rsidP="008F41E9">
      <w:pPr>
        <w:pStyle w:val="Body0"/>
        <w:spacing w:before="360" w:after="0"/>
        <w:ind w:left="2160" w:hanging="216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292B5F">
        <w:tab/>
      </w:r>
      <w:r w:rsidR="004652A1">
        <w:t>Lee K. announced that the sixth and seventh step workshop will be on August 19</w:t>
      </w:r>
      <w:r w:rsidR="004652A1" w:rsidRPr="004652A1">
        <w:rPr>
          <w:vertAlign w:val="superscript"/>
        </w:rPr>
        <w:t>th</w:t>
      </w:r>
      <w:r w:rsidR="004652A1">
        <w:t xml:space="preserve"> at Anona East from 12 noon – 3 p.m.</w:t>
      </w:r>
      <w:r w:rsidR="00292B5F">
        <w:br/>
      </w:r>
      <w:r w:rsidR="00292B5F">
        <w:br/>
      </w:r>
      <w:r w:rsidR="004652A1">
        <w:t>Susan H. announced the Illinois State Conference in Schaumburg will run from 6:30 p.m., Friday, August 18</w:t>
      </w:r>
      <w:r w:rsidR="004652A1" w:rsidRPr="004652A1">
        <w:rPr>
          <w:vertAlign w:val="superscript"/>
        </w:rPr>
        <w:t>th</w:t>
      </w:r>
      <w:r w:rsidR="004652A1">
        <w:t xml:space="preserve"> until Noon on Sunday, August 20</w:t>
      </w:r>
      <w:r w:rsidR="004652A1" w:rsidRPr="004652A1">
        <w:rPr>
          <w:vertAlign w:val="superscript"/>
        </w:rPr>
        <w:t>th</w:t>
      </w:r>
      <w:r w:rsidR="004652A1">
        <w:t>.</w:t>
      </w:r>
    </w:p>
    <w:p w14:paraId="2EBB1DBF" w14:textId="70B436E9" w:rsidR="004652A1" w:rsidRDefault="004652A1" w:rsidP="00292B5F">
      <w:pPr>
        <w:pStyle w:val="Body0"/>
        <w:spacing w:before="360" w:after="0"/>
        <w:ind w:left="2160"/>
        <w:outlineLvl w:val="4"/>
      </w:pPr>
      <w:r>
        <w:t>Lee K. reminded the Joe T. picnic will be Sunday, August 20</w:t>
      </w:r>
      <w:r w:rsidRPr="004652A1">
        <w:rPr>
          <w:vertAlign w:val="superscript"/>
        </w:rPr>
        <w:t>th</w:t>
      </w:r>
      <w:r>
        <w:t xml:space="preserve"> at Anona East, from 12 Noon until 4:00 p.m.</w:t>
      </w:r>
    </w:p>
    <w:p w14:paraId="42994DF2" w14:textId="21849008" w:rsidR="00AC4BD9" w:rsidRDefault="00AC4BD9" w:rsidP="00AC4BD9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>
        <w:rPr>
          <w:bCs/>
          <w:color w:val="000000"/>
        </w:rPr>
        <w:t xml:space="preserve"> GSRs reported on their meetings.</w:t>
      </w:r>
    </w:p>
    <w:p w14:paraId="38492DC9" w14:textId="77777777" w:rsidR="00A43924" w:rsidRPr="009857BE" w:rsidRDefault="00A43924" w:rsidP="00A43924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Pr="009857BE">
        <w:rPr>
          <w:b/>
        </w:rPr>
        <w:t>:</w:t>
      </w:r>
    </w:p>
    <w:p w14:paraId="6A6E58C0" w14:textId="4DE8C274" w:rsidR="00A43924" w:rsidRDefault="00A43924" w:rsidP="00A43924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/>
        </w:rPr>
      </w:pPr>
      <w:r w:rsidRPr="009857BE">
        <w:rPr>
          <w:b/>
        </w:rPr>
        <w:t>SECRETARY</w:t>
      </w:r>
      <w:r>
        <w:rPr>
          <w:b/>
        </w:rPr>
        <w:t>:  (</w:t>
      </w:r>
      <w:r w:rsidRPr="00EE1C67">
        <w:t>Tom Mo</w:t>
      </w:r>
      <w:r w:rsidRPr="009857BE">
        <w:t>.)</w:t>
      </w:r>
      <w:r>
        <w:tab/>
      </w:r>
      <w:r w:rsidR="0005014A">
        <w:t xml:space="preserve">Several people were removed from the Roster due to lack of attendance.  </w:t>
      </w:r>
      <w:r w:rsidRPr="009857BE">
        <w:t xml:space="preserve">Minutes from </w:t>
      </w:r>
      <w:r w:rsidR="0005014A">
        <w:t>July</w:t>
      </w:r>
      <w:r>
        <w:t xml:space="preserve"> </w:t>
      </w:r>
      <w:r w:rsidRPr="009857BE">
        <w:t>were put into the</w:t>
      </w:r>
      <w:r>
        <w:t xml:space="preserve"> </w:t>
      </w:r>
      <w:r w:rsidRPr="009857BE">
        <w:t xml:space="preserve">record. </w:t>
      </w:r>
    </w:p>
    <w:p w14:paraId="5361AA06" w14:textId="77777777" w:rsidR="00292B5F" w:rsidRDefault="00A43924" w:rsidP="0005014A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Cs/>
          <w:color w:val="000000"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</w:t>
      </w:r>
      <w:r w:rsidR="0005014A">
        <w:rPr>
          <w:bCs/>
          <w:color w:val="000000"/>
        </w:rPr>
        <w:t xml:space="preserve">Lora B. Acting Treasurer)  </w:t>
      </w:r>
    </w:p>
    <w:p w14:paraId="59544C8C" w14:textId="60D0B8BF" w:rsidR="00A43924" w:rsidRPr="0005014A" w:rsidRDefault="00750A69" w:rsidP="008F41E9">
      <w:pPr>
        <w:tabs>
          <w:tab w:val="left" w:pos="360"/>
          <w:tab w:val="left" w:pos="1080"/>
          <w:tab w:val="left" w:pos="3960"/>
          <w:tab w:val="center" w:pos="5400"/>
        </w:tabs>
        <w:spacing w:before="240"/>
        <w:ind w:left="1710"/>
        <w:rPr>
          <w:bCs/>
          <w:color w:val="000000"/>
        </w:rPr>
      </w:pPr>
      <w:r>
        <w:rPr>
          <w:bCs/>
          <w:color w:val="000000"/>
        </w:rPr>
        <w:lastRenderedPageBreak/>
        <w:t xml:space="preserve">Lora B. reviewed </w:t>
      </w:r>
      <w:r w:rsidR="0005014A">
        <w:rPr>
          <w:bCs/>
          <w:color w:val="000000"/>
        </w:rPr>
        <w:t>contributions and expenses.</w:t>
      </w:r>
      <w:r>
        <w:rPr>
          <w:bCs/>
          <w:color w:val="000000"/>
        </w:rPr>
        <w:t xml:space="preserve">  </w:t>
      </w:r>
      <w:r w:rsidR="0005014A">
        <w:rPr>
          <w:bCs/>
          <w:color w:val="000000"/>
        </w:rPr>
        <w:t xml:space="preserve">Donations totaled $465.  Expenses totaled $1,049.99, of which $800 was spent on the District Picnic.  </w:t>
      </w:r>
      <w:r w:rsidR="00C32A88">
        <w:rPr>
          <w:bCs/>
          <w:color w:val="000000"/>
        </w:rPr>
        <w:t xml:space="preserve">Ending balance </w:t>
      </w:r>
      <w:r w:rsidR="00382EA2">
        <w:rPr>
          <w:bCs/>
          <w:color w:val="000000"/>
        </w:rPr>
        <w:t xml:space="preserve">was </w:t>
      </w:r>
      <w:r w:rsidR="00C32A88">
        <w:rPr>
          <w:bCs/>
          <w:color w:val="000000"/>
        </w:rPr>
        <w:t>$</w:t>
      </w:r>
      <w:r w:rsidR="0005014A">
        <w:rPr>
          <w:bCs/>
          <w:color w:val="000000"/>
        </w:rPr>
        <w:t>6,945.31</w:t>
      </w:r>
      <w:r w:rsidR="00C32A88">
        <w:rPr>
          <w:bCs/>
          <w:color w:val="000000"/>
        </w:rPr>
        <w:t xml:space="preserve">.  </w:t>
      </w:r>
      <w:r>
        <w:rPr>
          <w:bCs/>
          <w:color w:val="000000"/>
        </w:rPr>
        <w:br/>
      </w:r>
      <w:r>
        <w:rPr>
          <w:bCs/>
          <w:color w:val="000000"/>
        </w:rPr>
        <w:br/>
      </w:r>
      <w:r w:rsidR="0005014A">
        <w:rPr>
          <w:bCs/>
          <w:color w:val="000000"/>
        </w:rPr>
        <w:t>Lora B. will include the flyer concerning becoming a GSR with receipts for donations.</w:t>
      </w:r>
    </w:p>
    <w:p w14:paraId="12A20D42" w14:textId="094B7395" w:rsidR="00A43924" w:rsidRDefault="00A43924" w:rsidP="00A43924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>
        <w:rPr>
          <w:color w:val="000000"/>
        </w:rPr>
        <w:t>Chris S.</w:t>
      </w:r>
      <w:r w:rsidRPr="00AA5DA4">
        <w:rPr>
          <w:color w:val="000000"/>
        </w:rPr>
        <w:t>)</w:t>
      </w:r>
      <w:r>
        <w:rPr>
          <w:color w:val="000000"/>
        </w:rPr>
        <w:tab/>
      </w:r>
      <w:r w:rsidR="0005014A">
        <w:rPr>
          <w:color w:val="000000"/>
        </w:rPr>
        <w:t>Nothing further.</w:t>
      </w:r>
      <w:r w:rsidR="00382EA2">
        <w:rPr>
          <w:color w:val="000000"/>
        </w:rPr>
        <w:t xml:space="preserve">  </w:t>
      </w:r>
    </w:p>
    <w:p w14:paraId="6DE35911" w14:textId="3F00026A" w:rsidR="00A43924" w:rsidRDefault="00A43924" w:rsidP="00A43924">
      <w:pPr>
        <w:widowControl w:val="0"/>
        <w:spacing w:before="360" w:after="240" w:line="276" w:lineRule="auto"/>
        <w:ind w:left="2520" w:hanging="2520"/>
        <w:jc w:val="both"/>
      </w:pPr>
      <w:r w:rsidRPr="00AA5DA4">
        <w:rPr>
          <w:b/>
        </w:rPr>
        <w:t>ALT. DCM:</w:t>
      </w:r>
      <w:r w:rsidRPr="00AA5DA4">
        <w:t xml:space="preserve">  (</w:t>
      </w:r>
      <w:r w:rsidR="00AC4BD9">
        <w:t>Open</w:t>
      </w:r>
      <w:r w:rsidRPr="00AA5DA4">
        <w:t>)</w:t>
      </w:r>
      <w:r>
        <w:tab/>
      </w:r>
    </w:p>
    <w:p w14:paraId="45DCD4F1" w14:textId="77777777" w:rsidR="00A43924" w:rsidRDefault="00A43924" w:rsidP="00A43924">
      <w:pPr>
        <w:widowControl w:val="0"/>
        <w:spacing w:before="360"/>
        <w:ind w:left="3326" w:hanging="3326"/>
        <w:jc w:val="both"/>
      </w:pPr>
      <w:r w:rsidRPr="00AA5DA4">
        <w:rPr>
          <w:b/>
        </w:rPr>
        <w:t>ACCESSIBILITIES:</w:t>
      </w:r>
      <w:r w:rsidRPr="00AA5DA4">
        <w:t xml:space="preserve">  (</w:t>
      </w:r>
      <w:r>
        <w:t>Open</w:t>
      </w:r>
      <w:r w:rsidRPr="00AA5DA4">
        <w:t>)</w:t>
      </w:r>
      <w:r>
        <w:tab/>
      </w:r>
    </w:p>
    <w:p w14:paraId="43E1ED74" w14:textId="584F6B4B" w:rsidR="00A43924" w:rsidRDefault="00A43924" w:rsidP="001D6115">
      <w:pPr>
        <w:widowControl w:val="0"/>
        <w:spacing w:before="36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="00750A69">
        <w:rPr>
          <w:bCs/>
          <w:color w:val="000000"/>
        </w:rPr>
        <w:t xml:space="preserve">Absent.  </w:t>
      </w:r>
      <w:r w:rsidR="00E10FAB">
        <w:rPr>
          <w:bCs/>
          <w:color w:val="000000"/>
        </w:rPr>
        <w:t>Tom M. read report from text received from Maggie A.  See below:</w:t>
      </w:r>
    </w:p>
    <w:p w14:paraId="72208D3F" w14:textId="021F3298" w:rsidR="00E10FAB" w:rsidRPr="00B51D93" w:rsidRDefault="00E10FAB" w:rsidP="008F41E9">
      <w:pPr>
        <w:widowControl w:val="0"/>
        <w:spacing w:before="360" w:after="60" w:line="276" w:lineRule="auto"/>
        <w:ind w:left="4320"/>
        <w:jc w:val="both"/>
        <w:rPr>
          <w:bCs/>
          <w:color w:val="000000"/>
        </w:rPr>
      </w:pPr>
      <w:r>
        <w:t>Hey, Tom, here’s my report for Answering Service:  Calls are coming through regularly.  It seems like everyone is getting one or two calls.  I have $118 in donations I’ll send in from the Early Birds.  Thank you!!</w:t>
      </w:r>
    </w:p>
    <w:p w14:paraId="4D5F550E" w14:textId="77777777" w:rsidR="00A43924" w:rsidRPr="00AA5DA4" w:rsidRDefault="00A43924" w:rsidP="001D6115">
      <w:pPr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5D4ED2BA" w14:textId="30AC2A65" w:rsidR="00A43924" w:rsidRDefault="00A43924" w:rsidP="001D6115">
      <w:pPr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 w:rsidR="00C32A88">
        <w:rPr>
          <w:bCs/>
          <w:color w:val="000000"/>
        </w:rPr>
        <w:tab/>
      </w:r>
      <w:r w:rsidR="00E10FAB">
        <w:rPr>
          <w:bCs/>
          <w:color w:val="000000"/>
        </w:rPr>
        <w:t xml:space="preserve">Lael L. will interview a founder of Anona East to add to the archival history of the District.  </w:t>
      </w:r>
    </w:p>
    <w:p w14:paraId="259B4CB5" w14:textId="77777777" w:rsidR="00A43924" w:rsidRPr="00AA5DA4" w:rsidRDefault="00A43924" w:rsidP="001D6115">
      <w:pPr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>
        <w:t>Open</w:t>
      </w:r>
      <w:r w:rsidRPr="00AA5DA4">
        <w:t>)</w:t>
      </w:r>
      <w:r w:rsidRPr="00AA5DA4">
        <w:tab/>
      </w:r>
    </w:p>
    <w:p w14:paraId="51DA83FC" w14:textId="77777777" w:rsidR="00A43924" w:rsidRPr="00AA5DA4" w:rsidRDefault="00A43924" w:rsidP="00A43924">
      <w:pPr>
        <w:tabs>
          <w:tab w:val="left" w:pos="360"/>
          <w:tab w:val="left" w:pos="1080"/>
          <w:tab w:val="left" w:pos="2430"/>
          <w:tab w:val="left" w:pos="5760"/>
          <w:tab w:val="left" w:pos="6840"/>
        </w:tabs>
        <w:spacing w:before="360"/>
        <w:ind w:left="1890" w:hanging="1890"/>
        <w:jc w:val="both"/>
      </w:pPr>
      <w:r w:rsidRPr="00AA5DA4">
        <w:rPr>
          <w:b/>
        </w:rPr>
        <w:t xml:space="preserve">CPC:  </w:t>
      </w:r>
      <w:r w:rsidRPr="005A2D7F">
        <w:rPr>
          <w:bCs/>
        </w:rPr>
        <w:t>(Open)</w:t>
      </w:r>
      <w:r w:rsidRPr="004B7658">
        <w:rPr>
          <w:bCs/>
        </w:rPr>
        <w:t xml:space="preserve">  </w:t>
      </w:r>
    </w:p>
    <w:p w14:paraId="47063848" w14:textId="77777777" w:rsidR="00A43924" w:rsidRPr="00AA5DA4" w:rsidRDefault="00A43924" w:rsidP="00A43924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>
        <w:t>Open</w:t>
      </w:r>
      <w:r w:rsidRPr="00AA5DA4">
        <w:t>)</w:t>
      </w:r>
      <w:r>
        <w:t xml:space="preserve">  </w:t>
      </w:r>
    </w:p>
    <w:p w14:paraId="54AA04E9" w14:textId="77777777" w:rsidR="00A43924" w:rsidRPr="00AA5DA4" w:rsidRDefault="00A43924" w:rsidP="00A43924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Pr="00AA5DA4">
        <w:tab/>
      </w:r>
    </w:p>
    <w:p w14:paraId="34A7CA85" w14:textId="7BA1FC53" w:rsidR="00E10FAB" w:rsidRPr="001D6115" w:rsidRDefault="00A43924" w:rsidP="00E10FAB">
      <w:pPr>
        <w:spacing w:before="360"/>
        <w:ind w:left="3240" w:hanging="324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>
        <w:rPr>
          <w:bCs/>
          <w:color w:val="000000"/>
        </w:rPr>
        <w:tab/>
      </w:r>
      <w:r w:rsidR="00E10FAB">
        <w:rPr>
          <w:bCs/>
          <w:color w:val="000000"/>
        </w:rPr>
        <w:t xml:space="preserve">Meetings are going well at the DuPage Jail.  Signed up for Corrections Conference in Oklahoma City in November.  </w:t>
      </w:r>
      <w:r w:rsidR="00750A69">
        <w:rPr>
          <w:bCs/>
          <w:color w:val="000000"/>
        </w:rPr>
        <w:t xml:space="preserve"> </w:t>
      </w:r>
      <w:r w:rsidR="00E10FAB">
        <w:rPr>
          <w:bCs/>
          <w:color w:val="000000"/>
        </w:rPr>
        <w:t>Pink Can Fund is at $5,800.00.</w:t>
      </w:r>
      <w:r w:rsidR="00E10FAB">
        <w:rPr>
          <w:bCs/>
          <w:color w:val="000000"/>
        </w:rPr>
        <w:tab/>
      </w:r>
      <w:r w:rsidR="00E10FAB">
        <w:rPr>
          <w:bCs/>
          <w:color w:val="000000"/>
        </w:rPr>
        <w:br/>
      </w:r>
      <w:r w:rsidR="00E10FAB">
        <w:rPr>
          <w:bCs/>
          <w:color w:val="000000"/>
        </w:rPr>
        <w:br/>
        <w:t xml:space="preserve">Dennis L. (District 42 Corrections Chair) was given permission to start a new meeting at the Jail.  The meeting is on Thursdays </w:t>
      </w:r>
      <w:r w:rsidR="00E10FAB">
        <w:rPr>
          <w:bCs/>
          <w:color w:val="000000"/>
        </w:rPr>
        <w:lastRenderedPageBreak/>
        <w:t xml:space="preserve">at 2:00 p.m.  Thanked District 41 for Pink and Green Can contributions.  </w:t>
      </w:r>
      <w:r w:rsidR="008F41E9">
        <w:rPr>
          <w:bCs/>
          <w:color w:val="000000"/>
        </w:rPr>
        <w:t xml:space="preserve">Dennis L. brought to the attention of the meeting </w:t>
      </w:r>
      <w:r w:rsidR="00E10FAB">
        <w:rPr>
          <w:bCs/>
          <w:color w:val="000000"/>
        </w:rPr>
        <w:t xml:space="preserve">that Area 20 wishes to put Pink Can funds under the administration of the Treatment Chair.  </w:t>
      </w:r>
      <w:r w:rsidR="008F41E9">
        <w:rPr>
          <w:bCs/>
          <w:color w:val="000000"/>
        </w:rPr>
        <w:t xml:space="preserve">He </w:t>
      </w:r>
      <w:r w:rsidR="00E10FAB">
        <w:rPr>
          <w:bCs/>
          <w:color w:val="000000"/>
        </w:rPr>
        <w:t>urged attendance at the Area Assembly on September 16 to vote on the matter.</w:t>
      </w:r>
    </w:p>
    <w:p w14:paraId="0F52E415" w14:textId="4C77BF68" w:rsidR="00A43924" w:rsidRDefault="00A43924" w:rsidP="00A43924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 w:after="120"/>
        <w:ind w:left="3690" w:hanging="369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</w:r>
      <w:r w:rsidR="00E10FAB">
        <w:rPr>
          <w:bCs/>
          <w:color w:val="000000"/>
        </w:rPr>
        <w:t>No report.</w:t>
      </w:r>
      <w:r w:rsidR="00750A69">
        <w:rPr>
          <w:bCs/>
          <w:color w:val="000000"/>
        </w:rPr>
        <w:t xml:space="preserve">  </w:t>
      </w:r>
    </w:p>
    <w:p w14:paraId="7A04A7B5" w14:textId="2059A19D" w:rsidR="00A43924" w:rsidRPr="00AA5DA4" w:rsidRDefault="00A43924" w:rsidP="00A43924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C32A88">
        <w:rPr>
          <w:b w:val="0"/>
          <w:bCs w:val="0"/>
          <w:sz w:val="24"/>
          <w:szCs w:val="24"/>
          <w:u w:val="none"/>
        </w:rPr>
        <w:t>Absent.</w:t>
      </w:r>
    </w:p>
    <w:p w14:paraId="1FA2BFCB" w14:textId="77777777" w:rsidR="00A43924" w:rsidRPr="00AA5DA4" w:rsidRDefault="00A43924" w:rsidP="00A43924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41A49E18" w14:textId="4E77B165" w:rsidR="00A43924" w:rsidRDefault="00A43924" w:rsidP="00A43924">
      <w:pPr>
        <w:spacing w:before="360"/>
        <w:ind w:left="2880" w:hanging="2880"/>
        <w:jc w:val="both"/>
      </w:pPr>
      <w:r w:rsidRPr="00AA5DA4">
        <w:rPr>
          <w:b/>
        </w:rPr>
        <w:t>LITERATURE:</w:t>
      </w:r>
      <w:r w:rsidRPr="00AA5DA4">
        <w:t xml:space="preserve">  (</w:t>
      </w:r>
      <w:r>
        <w:t>Chris J.</w:t>
      </w:r>
      <w:r w:rsidRPr="00AA5DA4">
        <w:t>)</w:t>
      </w:r>
      <w:r w:rsidRPr="00AA5DA4">
        <w:tab/>
      </w:r>
      <w:r w:rsidR="00E10FAB">
        <w:t xml:space="preserve">Chris J. ordered addition Service Manuals.  Will be taking the GSR flyer to meetings without GSRs.  </w:t>
      </w:r>
    </w:p>
    <w:p w14:paraId="6351E645" w14:textId="2C8498D9" w:rsidR="00A43924" w:rsidRPr="00AA5DA4" w:rsidRDefault="00A43924" w:rsidP="00A43924">
      <w:pPr>
        <w:keepNext/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>
        <w:t>Open</w:t>
      </w:r>
      <w:r w:rsidRPr="00AA5DA4">
        <w:t xml:space="preserve">)  </w:t>
      </w:r>
    </w:p>
    <w:p w14:paraId="57FBBFF4" w14:textId="77777777" w:rsidR="00A43924" w:rsidRPr="00AA5DA4" w:rsidRDefault="00A43924" w:rsidP="00A43924">
      <w:pPr>
        <w:spacing w:before="360"/>
      </w:pPr>
      <w:r w:rsidRPr="00AA5DA4">
        <w:rPr>
          <w:b/>
          <w:bCs/>
          <w:color w:val="000000"/>
        </w:rPr>
        <w:t xml:space="preserve">LCM:  </w:t>
      </w:r>
      <w:r w:rsidRPr="00AA5DA4">
        <w:t>(</w:t>
      </w:r>
      <w:r>
        <w:t>Open</w:t>
      </w:r>
      <w:r w:rsidRPr="00AA5DA4">
        <w:t>)</w:t>
      </w:r>
      <w:r w:rsidRPr="00AA5DA4">
        <w:tab/>
      </w:r>
      <w:r>
        <w:t xml:space="preserve">  </w:t>
      </w:r>
    </w:p>
    <w:p w14:paraId="6FFFDA24" w14:textId="44EA4A96" w:rsidR="00A43924" w:rsidRPr="00AA5DA4" w:rsidRDefault="00A43924" w:rsidP="00A43924">
      <w:pPr>
        <w:spacing w:before="360"/>
        <w:ind w:left="3150" w:hanging="3150"/>
      </w:pPr>
      <w:r w:rsidRPr="00AA5DA4">
        <w:rPr>
          <w:b/>
        </w:rPr>
        <w:t>NEWSLETTER:</w:t>
      </w:r>
      <w:r w:rsidRPr="00AA5DA4">
        <w:t xml:space="preserve">  (</w:t>
      </w:r>
      <w:r>
        <w:t>Su</w:t>
      </w:r>
      <w:r w:rsidR="00E10FAB">
        <w:t>san</w:t>
      </w:r>
      <w:r>
        <w:t xml:space="preserve"> H.</w:t>
      </w:r>
      <w:r w:rsidRPr="00AA5DA4">
        <w:t>)</w:t>
      </w:r>
      <w:r w:rsidRPr="00AA5DA4">
        <w:tab/>
      </w:r>
      <w:r w:rsidR="00E10FAB">
        <w:t xml:space="preserve">Will have a new Newsletter by the end of the year.  Asked for a summary of the District Picnic.  Lora B. will send </w:t>
      </w:r>
      <w:r w:rsidR="00597C79">
        <w:t>a summary.</w:t>
      </w:r>
    </w:p>
    <w:p w14:paraId="22A1990C" w14:textId="6E133AE9" w:rsidR="00A43924" w:rsidRDefault="00A43924" w:rsidP="001D7B86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 xml:space="preserve">TREATMENT:  </w:t>
      </w:r>
      <w:r w:rsidRPr="00AA5DA4">
        <w:t>(</w:t>
      </w:r>
      <w:r>
        <w:t>Tom Ma.</w:t>
      </w:r>
      <w:r w:rsidRPr="00AA5DA4">
        <w:t>)</w:t>
      </w:r>
      <w:r w:rsidRPr="00AA5DA4">
        <w:tab/>
      </w:r>
      <w:r w:rsidR="001D7B86">
        <w:t>Absent.</w:t>
      </w:r>
    </w:p>
    <w:p w14:paraId="2C792924" w14:textId="77777777" w:rsidR="00A43924" w:rsidRPr="00AA5DA4" w:rsidRDefault="00A43924" w:rsidP="00A43924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  <w:ind w:left="3150" w:hanging="3150"/>
      </w:pPr>
      <w:r w:rsidRPr="00AA5DA4">
        <w:rPr>
          <w:b/>
        </w:rPr>
        <w:t>ALT. TREATMENT:</w:t>
      </w:r>
      <w:r w:rsidRPr="00AA5DA4">
        <w:t xml:space="preserve">  (Open)  </w:t>
      </w:r>
    </w:p>
    <w:p w14:paraId="3F2C245E" w14:textId="38F2FC7B" w:rsidR="00A43924" w:rsidRDefault="00A43924" w:rsidP="00A43924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>WEB</w:t>
      </w:r>
      <w:r>
        <w:rPr>
          <w:b/>
        </w:rPr>
        <w:t>SERVANT</w:t>
      </w:r>
      <w:r w:rsidRPr="00AA5DA4">
        <w:rPr>
          <w:b/>
        </w:rPr>
        <w:t xml:space="preserve">:  </w:t>
      </w:r>
      <w:r w:rsidRPr="00AA5DA4">
        <w:t>(Jeane M.)</w:t>
      </w:r>
      <w:r w:rsidRPr="00AA5DA4">
        <w:tab/>
      </w:r>
      <w:r w:rsidR="00597C79">
        <w:t>Jeane M. reported 1,018 views in July.  Posted a new PDF with all meetings on August 15.</w:t>
      </w:r>
      <w:r w:rsidR="00597C79">
        <w:tab/>
        <w:t xml:space="preserve">  Asked for any events that need to be posted.  Worked with Jim P. on updating meeting, including new meeting numbers.  </w:t>
      </w:r>
      <w:r w:rsidR="00597C79">
        <w:tab/>
        <w:t xml:space="preserve">  </w:t>
      </w:r>
    </w:p>
    <w:p w14:paraId="7B6477C9" w14:textId="30A2D92F" w:rsidR="001D7B86" w:rsidRDefault="001D7B86" w:rsidP="009902A8">
      <w:pPr>
        <w:keepNext/>
        <w:keepLines/>
        <w:tabs>
          <w:tab w:val="left" w:pos="360"/>
          <w:tab w:val="left" w:pos="1080"/>
          <w:tab w:val="left" w:pos="1269"/>
          <w:tab w:val="left" w:pos="1440"/>
        </w:tabs>
        <w:spacing w:before="360"/>
        <w:ind w:left="3514" w:hanging="3514"/>
        <w:jc w:val="both"/>
      </w:pPr>
      <w:r w:rsidRPr="001D7B86">
        <w:rPr>
          <w:b/>
        </w:rPr>
        <w:t>ALT. WEBSERVANT:</w:t>
      </w:r>
      <w:r>
        <w:t xml:space="preserve">  (Jim P.)</w:t>
      </w:r>
      <w:r>
        <w:tab/>
      </w:r>
      <w:r w:rsidR="00597C79">
        <w:t>Reviewed progress on converting meetings to a versatile digital format.</w:t>
      </w:r>
    </w:p>
    <w:p w14:paraId="1B7BFF45" w14:textId="0989C51A" w:rsidR="00A43924" w:rsidRDefault="00A43924" w:rsidP="001D7B86">
      <w:pPr>
        <w:tabs>
          <w:tab w:val="left" w:pos="360"/>
        </w:tabs>
        <w:spacing w:before="360"/>
        <w:ind w:left="2790" w:hanging="2790"/>
      </w:pPr>
      <w:r w:rsidRPr="00AA5DA4">
        <w:rPr>
          <w:b/>
        </w:rPr>
        <w:t>WORKSHOPS:</w:t>
      </w:r>
      <w:r w:rsidRPr="00AA5DA4">
        <w:t xml:space="preserve">  (</w:t>
      </w:r>
      <w:r>
        <w:t>Lee K.</w:t>
      </w:r>
      <w:r w:rsidRPr="00AA5DA4">
        <w:t>)</w:t>
      </w:r>
      <w:r>
        <w:tab/>
      </w:r>
      <w:r w:rsidR="00597C79">
        <w:t xml:space="preserve">The next workshop will be in January or February.  The topic to be determined.  </w:t>
      </w:r>
      <w:r w:rsidR="00612E55">
        <w:t xml:space="preserve">  </w:t>
      </w:r>
    </w:p>
    <w:p w14:paraId="21C16F4B" w14:textId="09C3D600" w:rsidR="00AC4BD9" w:rsidRPr="00293187" w:rsidRDefault="00AC4BD9" w:rsidP="00B278D3">
      <w:pPr>
        <w:numPr>
          <w:ilvl w:val="8"/>
          <w:numId w:val="1"/>
        </w:numPr>
        <w:tabs>
          <w:tab w:val="clear" w:pos="1584"/>
        </w:tabs>
        <w:spacing w:before="360"/>
        <w:ind w:left="2074" w:hanging="2074"/>
        <w:outlineLvl w:val="4"/>
        <w:rPr>
          <w:b/>
        </w:rPr>
      </w:pPr>
      <w:r>
        <w:rPr>
          <w:b/>
        </w:rPr>
        <w:t>OLD BUSINESS:</w:t>
      </w:r>
      <w:r>
        <w:rPr>
          <w:bCs/>
        </w:rPr>
        <w:tab/>
      </w:r>
      <w:r w:rsidR="00597C79">
        <w:rPr>
          <w:bCs/>
        </w:rPr>
        <w:t>Gerry W. was nominated to become District Treasurer.  She summarized her AA experience.  Gerry W. was elected Treasurer of District 41.</w:t>
      </w:r>
    </w:p>
    <w:p w14:paraId="14D756FB" w14:textId="15E3B0AE" w:rsidR="00AC4BD9" w:rsidRDefault="00AC4BD9" w:rsidP="00612E55">
      <w:pPr>
        <w:numPr>
          <w:ilvl w:val="8"/>
          <w:numId w:val="1"/>
        </w:numPr>
        <w:tabs>
          <w:tab w:val="clear" w:pos="1584"/>
        </w:tabs>
        <w:spacing w:before="480" w:after="240"/>
        <w:ind w:left="2700" w:hanging="2700"/>
        <w:outlineLvl w:val="4"/>
        <w:rPr>
          <w:bCs/>
        </w:rPr>
      </w:pPr>
      <w:r w:rsidRPr="00F02BDC">
        <w:rPr>
          <w:b/>
        </w:rPr>
        <w:t>ONGOING BUSINESS:</w:t>
      </w:r>
      <w:r w:rsidRPr="00F02BDC">
        <w:rPr>
          <w:bCs/>
        </w:rPr>
        <w:tab/>
      </w:r>
      <w:r w:rsidR="00597C79">
        <w:rPr>
          <w:bCs/>
        </w:rPr>
        <w:t xml:space="preserve">Open District positions were reviewed.  </w:t>
      </w:r>
    </w:p>
    <w:p w14:paraId="0EDD2336" w14:textId="78F994BF" w:rsidR="00AF36A8" w:rsidRDefault="00AF36A8" w:rsidP="009902A8">
      <w:pPr>
        <w:keepNext/>
        <w:numPr>
          <w:ilvl w:val="8"/>
          <w:numId w:val="1"/>
        </w:numPr>
        <w:tabs>
          <w:tab w:val="clear" w:pos="1584"/>
        </w:tabs>
        <w:spacing w:before="480" w:after="240"/>
        <w:ind w:left="2160" w:hanging="2160"/>
        <w:outlineLvl w:val="4"/>
        <w:rPr>
          <w:bCs/>
        </w:rPr>
      </w:pPr>
      <w:r>
        <w:rPr>
          <w:b/>
        </w:rPr>
        <w:lastRenderedPageBreak/>
        <w:t>NEW BUSINESS:</w:t>
      </w:r>
      <w:r w:rsidRPr="00AF36A8">
        <w:rPr>
          <w:bCs/>
        </w:rPr>
        <w:tab/>
      </w:r>
      <w:r w:rsidR="001F3AF3">
        <w:rPr>
          <w:bCs/>
        </w:rPr>
        <w:t>None.</w:t>
      </w:r>
      <w:r w:rsidR="00CD0591">
        <w:rPr>
          <w:bCs/>
        </w:rPr>
        <w:t xml:space="preserve"> </w:t>
      </w:r>
    </w:p>
    <w:p w14:paraId="72237E64" w14:textId="77777777" w:rsidR="00AD0434" w:rsidRDefault="00AD0434" w:rsidP="00C7007A">
      <w:pPr>
        <w:spacing w:before="240" w:after="360"/>
        <w:rPr>
          <w:sz w:val="22"/>
          <w:szCs w:val="22"/>
        </w:rPr>
      </w:pPr>
    </w:p>
    <w:p w14:paraId="6E3DDC06" w14:textId="3185B953" w:rsidR="00F10489" w:rsidRPr="00C7007A" w:rsidRDefault="00F10489" w:rsidP="00C7007A">
      <w:pPr>
        <w:spacing w:before="240" w:after="360"/>
        <w:rPr>
          <w:sz w:val="22"/>
          <w:szCs w:val="22"/>
        </w:rPr>
      </w:pPr>
      <w:r w:rsidRPr="00C7007A">
        <w:rPr>
          <w:sz w:val="22"/>
          <w:szCs w:val="22"/>
        </w:rPr>
        <w:t>Closed with Responsibility Statement.</w:t>
      </w:r>
    </w:p>
    <w:p w14:paraId="5242E82C" w14:textId="0C0D4D3A" w:rsidR="003F2BC8" w:rsidRPr="00C7007A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If you are a District 41 member and have not attended a district meeting within the last </w:t>
      </w:r>
      <w:r w:rsidR="00BC5B79" w:rsidRPr="00C7007A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 months, chances are your name will be removed from the mailing list. </w:t>
      </w:r>
    </w:p>
    <w:p w14:paraId="6BD1BF4A" w14:textId="77777777" w:rsidR="003F2BC8" w:rsidRPr="00C7007A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  <w:sz w:val="22"/>
          <w:szCs w:val="22"/>
        </w:rPr>
      </w:pPr>
    </w:p>
    <w:p w14:paraId="20B0D3A2" w14:textId="3745D35F" w:rsidR="00EF1795" w:rsidRPr="00C7007A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  <w:sz w:val="22"/>
          <w:szCs w:val="22"/>
        </w:rPr>
      </w:pPr>
      <w:r w:rsidRPr="00C7007A">
        <w:rPr>
          <w:b/>
          <w:color w:val="000000"/>
          <w:spacing w:val="-1"/>
          <w:sz w:val="22"/>
          <w:szCs w:val="22"/>
        </w:rPr>
        <w:t xml:space="preserve">The next meeting will be </w:t>
      </w:r>
      <w:r w:rsidR="00BA10C0" w:rsidRPr="00C7007A">
        <w:rPr>
          <w:b/>
          <w:color w:val="000000"/>
          <w:spacing w:val="-1"/>
          <w:sz w:val="22"/>
          <w:szCs w:val="22"/>
        </w:rPr>
        <w:t xml:space="preserve">held </w:t>
      </w:r>
      <w:r w:rsidR="0052165B" w:rsidRPr="00C7007A">
        <w:rPr>
          <w:b/>
          <w:spacing w:val="-1"/>
          <w:sz w:val="22"/>
          <w:szCs w:val="22"/>
        </w:rPr>
        <w:t>Thursday</w:t>
      </w:r>
      <w:r w:rsidR="002C0E0B" w:rsidRPr="00C7007A">
        <w:rPr>
          <w:b/>
          <w:spacing w:val="-1"/>
          <w:sz w:val="22"/>
          <w:szCs w:val="22"/>
        </w:rPr>
        <w:t xml:space="preserve">, </w:t>
      </w:r>
      <w:r w:rsidR="00597C79">
        <w:rPr>
          <w:b/>
          <w:spacing w:val="-1"/>
          <w:sz w:val="22"/>
          <w:szCs w:val="22"/>
        </w:rPr>
        <w:t>September</w:t>
      </w:r>
      <w:r w:rsidR="00AF36A8">
        <w:rPr>
          <w:b/>
          <w:spacing w:val="-1"/>
          <w:sz w:val="22"/>
          <w:szCs w:val="22"/>
        </w:rPr>
        <w:t xml:space="preserve"> </w:t>
      </w:r>
      <w:r w:rsidR="00597C79">
        <w:rPr>
          <w:b/>
          <w:spacing w:val="-1"/>
          <w:sz w:val="22"/>
          <w:szCs w:val="22"/>
        </w:rPr>
        <w:t>20</w:t>
      </w:r>
      <w:r w:rsidR="002752B7" w:rsidRPr="00C7007A">
        <w:rPr>
          <w:b/>
          <w:spacing w:val="-1"/>
          <w:sz w:val="22"/>
          <w:szCs w:val="22"/>
        </w:rPr>
        <w:t>,</w:t>
      </w:r>
      <w:r w:rsidR="001902F7" w:rsidRPr="00C7007A">
        <w:rPr>
          <w:b/>
          <w:spacing w:val="-1"/>
          <w:sz w:val="22"/>
          <w:szCs w:val="22"/>
        </w:rPr>
        <w:t xml:space="preserve"> </w:t>
      </w:r>
      <w:r w:rsidR="005C60C5" w:rsidRPr="00C7007A">
        <w:rPr>
          <w:b/>
          <w:spacing w:val="-1"/>
          <w:sz w:val="22"/>
          <w:szCs w:val="22"/>
        </w:rPr>
        <w:t>20</w:t>
      </w:r>
      <w:r w:rsidR="009042A0" w:rsidRPr="00C7007A">
        <w:rPr>
          <w:b/>
          <w:spacing w:val="-1"/>
          <w:sz w:val="22"/>
          <w:szCs w:val="22"/>
        </w:rPr>
        <w:t>2</w:t>
      </w:r>
      <w:r w:rsidR="00FC391E" w:rsidRPr="00C7007A">
        <w:rPr>
          <w:b/>
          <w:spacing w:val="-1"/>
          <w:sz w:val="22"/>
          <w:szCs w:val="22"/>
        </w:rPr>
        <w:t>3</w:t>
      </w:r>
      <w:r w:rsidRPr="00C7007A">
        <w:rPr>
          <w:b/>
          <w:spacing w:val="-1"/>
          <w:sz w:val="22"/>
          <w:szCs w:val="22"/>
        </w:rPr>
        <w:t xml:space="preserve"> </w:t>
      </w:r>
      <w:r w:rsidR="00323BB4" w:rsidRPr="00C7007A">
        <w:rPr>
          <w:b/>
          <w:spacing w:val="-1"/>
          <w:sz w:val="22"/>
          <w:szCs w:val="22"/>
        </w:rPr>
        <w:t xml:space="preserve">@ </w:t>
      </w:r>
      <w:r w:rsidR="0052165B" w:rsidRPr="00C7007A">
        <w:rPr>
          <w:b/>
          <w:spacing w:val="-1"/>
          <w:sz w:val="22"/>
          <w:szCs w:val="22"/>
        </w:rPr>
        <w:t>7</w:t>
      </w:r>
      <w:r w:rsidR="003F2BC8" w:rsidRPr="00C7007A">
        <w:rPr>
          <w:b/>
          <w:spacing w:val="-1"/>
          <w:sz w:val="22"/>
          <w:szCs w:val="22"/>
        </w:rPr>
        <w:t>:00 P.M.</w:t>
      </w:r>
    </w:p>
    <w:p w14:paraId="128EF468" w14:textId="77777777" w:rsidR="0031267C" w:rsidRPr="00C7007A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sz w:val="22"/>
          <w:szCs w:val="22"/>
        </w:rPr>
      </w:pPr>
    </w:p>
    <w:sectPr w:rsidR="0031267C" w:rsidRPr="00C7007A" w:rsidSect="009902A8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7A1B" w14:textId="77777777" w:rsidR="00E52131" w:rsidRDefault="00E52131">
      <w:r>
        <w:separator/>
      </w:r>
    </w:p>
  </w:endnote>
  <w:endnote w:type="continuationSeparator" w:id="0">
    <w:p w14:paraId="406CE0B5" w14:textId="77777777" w:rsidR="00E52131" w:rsidRDefault="00E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94D9" w14:textId="77777777" w:rsidR="00E52131" w:rsidRDefault="00E52131">
      <w:r>
        <w:separator/>
      </w:r>
    </w:p>
  </w:footnote>
  <w:footnote w:type="continuationSeparator" w:id="0">
    <w:p w14:paraId="7D31A455" w14:textId="77777777" w:rsidR="00E52131" w:rsidRDefault="00E5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02C"/>
    <w:multiLevelType w:val="hybridMultilevel"/>
    <w:tmpl w:val="894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6"/>
  </w:num>
  <w:num w:numId="26" w16cid:durableId="149614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14A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571B5"/>
    <w:rsid w:val="001603D4"/>
    <w:rsid w:val="00160F67"/>
    <w:rsid w:val="001614FC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6115"/>
    <w:rsid w:val="001D7A99"/>
    <w:rsid w:val="001D7B86"/>
    <w:rsid w:val="001E2593"/>
    <w:rsid w:val="001E3FF4"/>
    <w:rsid w:val="001E4504"/>
    <w:rsid w:val="001E7A36"/>
    <w:rsid w:val="001F0345"/>
    <w:rsid w:val="001F0368"/>
    <w:rsid w:val="001F3AF3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399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2B5F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2EA2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79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52A1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C73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4A58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97C79"/>
    <w:rsid w:val="005A067F"/>
    <w:rsid w:val="005A08C4"/>
    <w:rsid w:val="005A2B65"/>
    <w:rsid w:val="005A2D7F"/>
    <w:rsid w:val="005A38F9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2E55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35C4"/>
    <w:rsid w:val="006440A8"/>
    <w:rsid w:val="006502A5"/>
    <w:rsid w:val="00651C99"/>
    <w:rsid w:val="00651E9A"/>
    <w:rsid w:val="00653722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C7787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0A69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A78B5"/>
    <w:rsid w:val="007B14BC"/>
    <w:rsid w:val="007B1CF5"/>
    <w:rsid w:val="007B24BC"/>
    <w:rsid w:val="007B581A"/>
    <w:rsid w:val="007B5C10"/>
    <w:rsid w:val="007B6C22"/>
    <w:rsid w:val="007B7259"/>
    <w:rsid w:val="007C02D8"/>
    <w:rsid w:val="007C0FE3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E7608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429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0DDD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8F41E9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2A8"/>
    <w:rsid w:val="00990EE0"/>
    <w:rsid w:val="00991539"/>
    <w:rsid w:val="009931FD"/>
    <w:rsid w:val="00993518"/>
    <w:rsid w:val="00993E77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647A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43924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4BD9"/>
    <w:rsid w:val="00AC64DB"/>
    <w:rsid w:val="00AD0434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36A8"/>
    <w:rsid w:val="00AF5307"/>
    <w:rsid w:val="00AF70A3"/>
    <w:rsid w:val="00AF7A7A"/>
    <w:rsid w:val="00B00535"/>
    <w:rsid w:val="00B0141E"/>
    <w:rsid w:val="00B04DB6"/>
    <w:rsid w:val="00B06247"/>
    <w:rsid w:val="00B12C30"/>
    <w:rsid w:val="00B1539E"/>
    <w:rsid w:val="00B15F32"/>
    <w:rsid w:val="00B17AFA"/>
    <w:rsid w:val="00B17CC1"/>
    <w:rsid w:val="00B207B2"/>
    <w:rsid w:val="00B2209A"/>
    <w:rsid w:val="00B22F30"/>
    <w:rsid w:val="00B24D31"/>
    <w:rsid w:val="00B26B4E"/>
    <w:rsid w:val="00B272BF"/>
    <w:rsid w:val="00B278D3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0F54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A88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007A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0591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3DE0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41AF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85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08A3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0FAB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131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1556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5BA2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1F87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4434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3-09-04T20:08:00Z</cp:lastPrinted>
  <dcterms:created xsi:type="dcterms:W3CDTF">2023-09-04T19:24:00Z</dcterms:created>
  <dcterms:modified xsi:type="dcterms:W3CDTF">2023-09-04T20:14:00Z</dcterms:modified>
</cp:coreProperties>
</file>